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２１号（第２７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土地（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建築物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）取得届出書</w:t>
      </w:r>
    </w:p>
    <w:p w:rsidR="006543B8" w:rsidRPr="00EC1E59" w:rsidRDefault="006543B8" w:rsidP="00E74AAC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8E6F6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3D449B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7D7175" w:rsidRDefault="006543B8" w:rsidP="00B66D5F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土地利用基本条例（第２２条第２項において準用する）第１８条第１</w:t>
      </w:r>
    </w:p>
    <w:p w:rsidR="006543B8" w:rsidRPr="007D7175" w:rsidRDefault="006543B8" w:rsidP="00B66D5F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項の協議書の適用を受ける土地（建築物）の所有権を取得したので、同条例第</w:t>
      </w:r>
    </w:p>
    <w:p w:rsidR="006543B8" w:rsidRPr="00EC1E59" w:rsidRDefault="006543B8" w:rsidP="00B66D5F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２４条本文の規定に基づき、次のとおり届出をします。</w:t>
      </w:r>
    </w:p>
    <w:p w:rsidR="006543B8" w:rsidRPr="00E74AAC" w:rsidRDefault="006543B8" w:rsidP="00E74AAC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620"/>
      </w:tblGrid>
      <w:tr w:rsidR="00BA6DC9" w:rsidRPr="00BA6DC9" w:rsidTr="00077B9D">
        <w:trPr>
          <w:trHeight w:val="1318"/>
        </w:trPr>
        <w:tc>
          <w:tcPr>
            <w:tcW w:w="2127" w:type="dxa"/>
            <w:vAlign w:val="center"/>
            <w:hideMark/>
          </w:tcPr>
          <w:p w:rsidR="00BA6DC9" w:rsidRPr="00BA6DC9" w:rsidRDefault="00BA6DC9" w:rsidP="00015F56">
            <w:pPr>
              <w:widowControl/>
              <w:spacing w:line="276" w:lineRule="auto"/>
              <w:ind w:firstLineChars="100" w:firstLine="260"/>
              <w:jc w:val="left"/>
              <w:rPr>
                <w:rFonts w:ascii="ＭＳ 明朝" w:eastAsia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物件の種別等</w:t>
            </w:r>
          </w:p>
        </w:tc>
        <w:tc>
          <w:tcPr>
            <w:tcW w:w="7620" w:type="dxa"/>
            <w:vAlign w:val="center"/>
            <w:hideMark/>
          </w:tcPr>
          <w:p w:rsidR="00BA6DC9" w:rsidRPr="00BA6DC9" w:rsidRDefault="00BA6DC9" w:rsidP="00015F56">
            <w:pPr>
              <w:widowControl/>
              <w:wordWrap w:val="0"/>
              <w:spacing w:line="276" w:lineRule="auto"/>
              <w:ind w:right="-250" w:firstLineChars="50" w:firstLine="130"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土　地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［□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全部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一部（共有の場合を含む。）］</w:t>
            </w:r>
          </w:p>
          <w:p w:rsidR="00BA6DC9" w:rsidRPr="00BA6DC9" w:rsidRDefault="00BA6DC9" w:rsidP="00015F56">
            <w:pPr>
              <w:widowControl/>
              <w:wordWrap w:val="0"/>
              <w:spacing w:line="276" w:lineRule="auto"/>
              <w:ind w:right="-250" w:firstLineChars="50" w:firstLine="130"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建築物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［□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全部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一部（共有の場合を含む。）］</w:t>
            </w:r>
          </w:p>
          <w:p w:rsidR="00BA6DC9" w:rsidRPr="00BA6DC9" w:rsidRDefault="00BA6DC9" w:rsidP="00015F56">
            <w:pPr>
              <w:widowControl/>
              <w:wordWrap w:val="0"/>
              <w:spacing w:line="276" w:lineRule="auto"/>
              <w:ind w:right="-250" w:firstLineChars="50" w:firstLine="130"/>
              <w:rPr>
                <w:rFonts w:ascii="ＭＳ 明朝" w:eastAsia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その他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（　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 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　　　　　　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BA6DC9">
              <w:rPr>
                <w:rFonts w:ascii="ＭＳ 明朝" w:eastAsia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）</w:t>
            </w:r>
            <w:r w:rsidRPr="00BA6DC9"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077B9D">
        <w:trPr>
          <w:trHeight w:val="70"/>
        </w:trPr>
        <w:tc>
          <w:tcPr>
            <w:tcW w:w="2127" w:type="dxa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100" w:firstLine="26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取得年月日</w:t>
            </w:r>
          </w:p>
        </w:tc>
        <w:tc>
          <w:tcPr>
            <w:tcW w:w="7620" w:type="dxa"/>
            <w:vAlign w:val="center"/>
          </w:tcPr>
          <w:p w:rsidR="006543B8" w:rsidRPr="00EC1E59" w:rsidRDefault="00B66D5F" w:rsidP="00F11A5D">
            <w:pPr>
              <w:widowControl/>
              <w:wordWrap w:val="0"/>
              <w:spacing w:line="276" w:lineRule="auto"/>
              <w:ind w:firstLineChars="300" w:firstLine="78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</w:t>
            </w:r>
            <w:r w:rsidR="008E6F6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　　月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="006543B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077B9D">
        <w:trPr>
          <w:trHeight w:val="70"/>
        </w:trPr>
        <w:tc>
          <w:tcPr>
            <w:tcW w:w="9747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100" w:firstLine="26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取得した土地（建築物）の所在</w:t>
            </w:r>
          </w:p>
        </w:tc>
      </w:tr>
      <w:tr w:rsidR="006543B8" w:rsidRPr="00EC1E59" w:rsidTr="00077B9D">
        <w:trPr>
          <w:trHeight w:val="70"/>
        </w:trPr>
        <w:tc>
          <w:tcPr>
            <w:tcW w:w="9747" w:type="dxa"/>
            <w:gridSpan w:val="2"/>
            <w:vAlign w:val="center"/>
          </w:tcPr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077B9D">
        <w:trPr>
          <w:trHeight w:val="360"/>
        </w:trPr>
        <w:tc>
          <w:tcPr>
            <w:tcW w:w="2127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620" w:type="dxa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077B9D">
        <w:trPr>
          <w:trHeight w:val="360"/>
        </w:trPr>
        <w:tc>
          <w:tcPr>
            <w:tcW w:w="2127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077B9D">
        <w:trPr>
          <w:trHeight w:val="70"/>
        </w:trPr>
        <w:tc>
          <w:tcPr>
            <w:tcW w:w="2127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0" w:type="dxa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BA6DC9" w:rsidRPr="00BA6DC9" w:rsidRDefault="00BA6DC9" w:rsidP="00BA6DC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１．協議書の適用を受ける土地又は建築物の所有権を取得したときは、この届出書に必要</w:t>
      </w:r>
    </w:p>
    <w:p w:rsidR="00BA6DC9" w:rsidRPr="00BA6DC9" w:rsidRDefault="00BA6DC9" w:rsidP="00BA6DC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事項を記載の上、所定の添付資料（協議成立者から協議書の適用を受ける土地又は建</w:t>
      </w:r>
    </w:p>
    <w:p w:rsidR="00BA6DC9" w:rsidRPr="00BA6DC9" w:rsidRDefault="00BA6DC9" w:rsidP="00BA6DC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築物の所有権を取得したことを証する資料）とあわせて主管課又は室に提出してくだ</w:t>
      </w:r>
    </w:p>
    <w:p w:rsidR="00BA6DC9" w:rsidRPr="00BA6DC9" w:rsidRDefault="00BA6DC9" w:rsidP="00BA6DC9">
      <w:pPr>
        <w:widowControl/>
        <w:spacing w:line="260" w:lineRule="exact"/>
        <w:ind w:rightChars="15" w:right="31"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さい。ただし、既に協議書に基づく地位を承継しているときは、この限りではありま</w:t>
      </w:r>
    </w:p>
    <w:p w:rsidR="00BA6DC9" w:rsidRPr="00BA6DC9" w:rsidRDefault="00BA6DC9" w:rsidP="00BA6DC9">
      <w:pPr>
        <w:widowControl/>
        <w:spacing w:line="260" w:lineRule="exact"/>
        <w:ind w:rightChars="15" w:right="31"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せん。</w:t>
      </w:r>
    </w:p>
    <w:p w:rsidR="00BA6DC9" w:rsidRPr="00BA6DC9" w:rsidRDefault="00BA6DC9" w:rsidP="00BA6DC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２．届出者が法人である場合、住所は主たる事務所の所在地を、氏名は法人の名称及び代</w:t>
      </w:r>
    </w:p>
    <w:p w:rsidR="00BA6DC9" w:rsidRPr="00BA6DC9" w:rsidRDefault="00BA6DC9" w:rsidP="00BA6DC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BA6DC9" w:rsidRPr="00BA6DC9" w:rsidRDefault="00BA6DC9" w:rsidP="00BA6DC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BA6DC9" w:rsidRPr="00BA6DC9" w:rsidRDefault="00BA6DC9" w:rsidP="00BA6DC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BA6DC9" w:rsidRPr="00BA6DC9" w:rsidRDefault="00BA6DC9" w:rsidP="00BA6DC9">
      <w:pPr>
        <w:widowControl/>
        <w:spacing w:line="260" w:lineRule="exact"/>
        <w:jc w:val="left"/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４．物件の種別等は、所有権を取得した物件の種別及び当該所有権の状態について、該当</w:t>
      </w:r>
    </w:p>
    <w:p w:rsidR="00BA6DC9" w:rsidRPr="00BA6DC9" w:rsidRDefault="00BA6DC9" w:rsidP="00BA6DC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するものにチェックを入れてください。</w:t>
      </w:r>
    </w:p>
    <w:p w:rsidR="00BA6DC9" w:rsidRPr="00BA6DC9" w:rsidRDefault="00BA6DC9" w:rsidP="00BA6DC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５．取得した土地（建築物）の所在は、土地にあってはその所在及び地番を、建築物に</w:t>
      </w:r>
    </w:p>
    <w:p w:rsidR="00BA6DC9" w:rsidRPr="00BA6DC9" w:rsidRDefault="00BA6DC9" w:rsidP="00BA6DC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あってはその所在を漏れなく記載してください。</w:t>
      </w:r>
    </w:p>
    <w:p w:rsidR="00BA6DC9" w:rsidRPr="00BA6DC9" w:rsidRDefault="00BA6DC9" w:rsidP="00BA6DC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６．必要事項又は添付資料に漏れや明白な錯誤などがある場合、届出が無効となるおそれ</w:t>
      </w:r>
    </w:p>
    <w:p w:rsidR="006543B8" w:rsidRPr="00BA6DC9" w:rsidRDefault="00BA6DC9" w:rsidP="00BA6DC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BA6DC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6543B8" w:rsidRPr="00BA6DC9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8E" w:rsidRDefault="00951B8E" w:rsidP="00DF79C4">
      <w:r>
        <w:separator/>
      </w:r>
    </w:p>
  </w:endnote>
  <w:endnote w:type="continuationSeparator" w:id="0">
    <w:p w:rsidR="00951B8E" w:rsidRDefault="00951B8E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8E" w:rsidRDefault="00951B8E" w:rsidP="00DF79C4">
      <w:r>
        <w:separator/>
      </w:r>
    </w:p>
  </w:footnote>
  <w:footnote w:type="continuationSeparator" w:id="0">
    <w:p w:rsidR="00951B8E" w:rsidRDefault="00951B8E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1E3"/>
    <w:rsid w:val="000103BD"/>
    <w:rsid w:val="00010665"/>
    <w:rsid w:val="00012DC5"/>
    <w:rsid w:val="000133C5"/>
    <w:rsid w:val="000146CA"/>
    <w:rsid w:val="00014E36"/>
    <w:rsid w:val="00015F5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7B9D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2A1C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D7175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6F6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1B8E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4409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6D5F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A6DC9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1D40"/>
    <w:rsid w:val="00C721A1"/>
    <w:rsid w:val="00C72DBF"/>
    <w:rsid w:val="00C732B5"/>
    <w:rsid w:val="00C73342"/>
    <w:rsid w:val="00C74473"/>
    <w:rsid w:val="00C77936"/>
    <w:rsid w:val="00C77FC0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1DE0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63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35A6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4AAC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2F2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675BE0-EDF3-404D-AED6-9692A608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0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0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87049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49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7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5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4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5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5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5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5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8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87046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47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70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87050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48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1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87047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50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7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87047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44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7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3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8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D7CB-52C5-4658-8385-8EE89168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3:00Z</dcterms:created>
  <dcterms:modified xsi:type="dcterms:W3CDTF">2020-05-29T05:33:00Z</dcterms:modified>
</cp:coreProperties>
</file>